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CE8B0" w14:textId="1350B420" w:rsidR="00F35C34" w:rsidRDefault="00F35C34" w:rsidP="00F35C34">
      <w:pPr>
        <w:rPr>
          <w:sz w:val="22"/>
          <w:szCs w:val="22"/>
        </w:rPr>
      </w:pPr>
      <w:r>
        <w:rPr>
          <w:sz w:val="22"/>
          <w:szCs w:val="22"/>
        </w:rPr>
        <w:t>FOR IMMEDIATE RELEA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March </w:t>
      </w:r>
      <w:r w:rsidR="00DA65D3">
        <w:rPr>
          <w:sz w:val="22"/>
          <w:szCs w:val="22"/>
        </w:rPr>
        <w:t>30</w:t>
      </w:r>
      <w:r>
        <w:rPr>
          <w:sz w:val="22"/>
          <w:szCs w:val="22"/>
        </w:rPr>
        <w:t>, 2021</w:t>
      </w:r>
    </w:p>
    <w:p w14:paraId="24387CD7" w14:textId="2413278D" w:rsidR="00F35C34" w:rsidRDefault="00F35C34" w:rsidP="00F35C34">
      <w:pPr>
        <w:rPr>
          <w:sz w:val="22"/>
          <w:szCs w:val="22"/>
        </w:rPr>
      </w:pPr>
      <w:r>
        <w:rPr>
          <w:sz w:val="22"/>
          <w:szCs w:val="22"/>
        </w:rPr>
        <w:t xml:space="preserve">Contact: </w:t>
      </w:r>
    </w:p>
    <w:p w14:paraId="23375F29" w14:textId="0C7A89D5" w:rsidR="00F35C34" w:rsidRPr="00F35C34" w:rsidRDefault="00F35C34" w:rsidP="00F35C34">
      <w:pPr>
        <w:rPr>
          <w:sz w:val="22"/>
          <w:szCs w:val="22"/>
        </w:rPr>
      </w:pPr>
      <w:r>
        <w:rPr>
          <w:sz w:val="22"/>
          <w:szCs w:val="22"/>
        </w:rPr>
        <w:t xml:space="preserve">James Kurtenbac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65D3">
        <w:rPr>
          <w:sz w:val="22"/>
          <w:szCs w:val="22"/>
        </w:rPr>
        <w:tab/>
      </w:r>
      <w:r w:rsidR="00DA65D3">
        <w:rPr>
          <w:sz w:val="22"/>
          <w:szCs w:val="22"/>
        </w:rPr>
        <w:tab/>
      </w:r>
      <w:r w:rsidR="00DA65D3">
        <w:rPr>
          <w:sz w:val="22"/>
          <w:szCs w:val="22"/>
        </w:rPr>
        <w:tab/>
      </w:r>
      <w:r w:rsidR="00DA65D3">
        <w:rPr>
          <w:sz w:val="22"/>
          <w:szCs w:val="22"/>
        </w:rPr>
        <w:tab/>
      </w:r>
      <w:r w:rsidR="00DA65D3">
        <w:rPr>
          <w:sz w:val="22"/>
          <w:szCs w:val="22"/>
        </w:rPr>
        <w:tab/>
      </w:r>
      <w:r w:rsidR="00DA65D3">
        <w:rPr>
          <w:sz w:val="22"/>
          <w:szCs w:val="22"/>
        </w:rPr>
        <w:tab/>
        <w:t xml:space="preserve">              </w:t>
      </w:r>
      <w:r w:rsidR="00F31A7A">
        <w:rPr>
          <w:sz w:val="22"/>
          <w:szCs w:val="22"/>
        </w:rPr>
        <w:t xml:space="preserve"> </w:t>
      </w:r>
      <w:r w:rsidR="00DA65D3" w:rsidRPr="001E7D4C">
        <w:rPr>
          <w:rFonts w:ascii="Arial" w:eastAsia="Times New Roman" w:hAnsi="Arial" w:cs="Arial"/>
          <w:sz w:val="19"/>
          <w:szCs w:val="19"/>
        </w:rPr>
        <w:t>303.798.1500</w:t>
      </w:r>
      <w:r>
        <w:rPr>
          <w:sz w:val="22"/>
          <w:szCs w:val="22"/>
        </w:rPr>
        <w:tab/>
        <w:t xml:space="preserve">            </w:t>
      </w:r>
    </w:p>
    <w:p w14:paraId="1E4A7CB7" w14:textId="0F14C9A0" w:rsidR="00F35C34" w:rsidRDefault="00FE11FA" w:rsidP="00F35C34">
      <w:pPr>
        <w:rPr>
          <w:sz w:val="22"/>
          <w:szCs w:val="22"/>
        </w:rPr>
      </w:pPr>
      <w:hyperlink r:id="rId5" w:history="1">
        <w:r w:rsidR="00F35C34" w:rsidRPr="00FA4ED7">
          <w:rPr>
            <w:rStyle w:val="Hyperlink"/>
            <w:sz w:val="22"/>
            <w:szCs w:val="22"/>
          </w:rPr>
          <w:t>James.Kurtenbach@schomp.com</w:t>
        </w:r>
      </w:hyperlink>
    </w:p>
    <w:p w14:paraId="2B87A989" w14:textId="759FE930" w:rsidR="00F35C34" w:rsidRDefault="00F35C34" w:rsidP="00F35C34">
      <w:pPr>
        <w:rPr>
          <w:sz w:val="22"/>
          <w:szCs w:val="22"/>
        </w:rPr>
      </w:pPr>
    </w:p>
    <w:p w14:paraId="188C42A9" w14:textId="1A1AE726" w:rsidR="00F35C34" w:rsidRDefault="00F35C34" w:rsidP="00DA65D3">
      <w:pPr>
        <w:jc w:val="center"/>
      </w:pPr>
    </w:p>
    <w:p w14:paraId="15226723" w14:textId="05C43F02" w:rsidR="00DA65D3" w:rsidRDefault="00C94194" w:rsidP="00DA65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mp Mazda Moving South on Havana While Building New Dealership</w:t>
      </w:r>
    </w:p>
    <w:p w14:paraId="38445753" w14:textId="30D6DB07" w:rsidR="00DA65D3" w:rsidRDefault="00DA65D3" w:rsidP="00DA65D3">
      <w:pPr>
        <w:jc w:val="center"/>
        <w:rPr>
          <w:b/>
          <w:bCs/>
          <w:sz w:val="28"/>
          <w:szCs w:val="28"/>
        </w:rPr>
      </w:pPr>
    </w:p>
    <w:p w14:paraId="4A144696" w14:textId="302FD1CF" w:rsidR="00144FC6" w:rsidRDefault="00DA65D3" w:rsidP="00DA65D3">
      <w:r>
        <w:t xml:space="preserve">Schomp Mazda </w:t>
      </w:r>
      <w:r w:rsidR="00C94194">
        <w:t xml:space="preserve">has moved </w:t>
      </w:r>
      <w:r>
        <w:t>…</w:t>
      </w:r>
      <w:r w:rsidR="00C94194">
        <w:t xml:space="preserve"> </w:t>
      </w:r>
      <w:r>
        <w:t>but it’s only temporary while we build a stunning new dealership</w:t>
      </w:r>
      <w:r w:rsidR="001126B4">
        <w:t xml:space="preserve"> on Aurora’s Havana Motor Mile</w:t>
      </w:r>
      <w:r w:rsidR="00543A82">
        <w:t xml:space="preserve">. </w:t>
      </w:r>
      <w:r w:rsidR="00C94194">
        <w:t>U</w:t>
      </w:r>
      <w:r w:rsidR="001126B4">
        <w:t xml:space="preserve">ntil our new, state-of-the-art facility is ready in </w:t>
      </w:r>
      <w:r w:rsidR="005C6F05">
        <w:t xml:space="preserve">late </w:t>
      </w:r>
      <w:r w:rsidR="001126B4">
        <w:t>202</w:t>
      </w:r>
      <w:r w:rsidR="00C94194">
        <w:t>2</w:t>
      </w:r>
      <w:r w:rsidR="00FE11FA">
        <w:t>,</w:t>
      </w:r>
      <w:r w:rsidR="00C94194">
        <w:t xml:space="preserve">  S</w:t>
      </w:r>
      <w:r w:rsidR="00543A82">
        <w:t>chomp Mazda</w:t>
      </w:r>
      <w:r w:rsidR="001126B4">
        <w:t xml:space="preserve"> is </w:t>
      </w:r>
      <w:r w:rsidR="00C94194">
        <w:t>open for business</w:t>
      </w:r>
      <w:r w:rsidR="00543A82">
        <w:t xml:space="preserve"> at 505 South Havana Street</w:t>
      </w:r>
      <w:r w:rsidR="00C94194">
        <w:t>, across from Schomp Subaru.</w:t>
      </w:r>
    </w:p>
    <w:p w14:paraId="35FB3234" w14:textId="00C1B7BB" w:rsidR="00144FC6" w:rsidRDefault="00144FC6" w:rsidP="00DA65D3"/>
    <w:p w14:paraId="57749CD5" w14:textId="17F971B5" w:rsidR="00144FC6" w:rsidRDefault="00144FC6" w:rsidP="00DA65D3">
      <w:r>
        <w:t xml:space="preserve">Our temporary </w:t>
      </w:r>
      <w:r w:rsidR="00C94194">
        <w:t>dealership</w:t>
      </w:r>
      <w:r>
        <w:t xml:space="preserve"> is </w:t>
      </w:r>
      <w:r w:rsidR="00C94194">
        <w:t xml:space="preserve">located </w:t>
      </w:r>
      <w:r>
        <w:t xml:space="preserve">in </w:t>
      </w:r>
      <w:r w:rsidR="00C94194">
        <w:t>a</w:t>
      </w:r>
      <w:r>
        <w:t xml:space="preserve"> vacant Fiat dealership, which means that we will be able to offer customers uninterrupted </w:t>
      </w:r>
      <w:r w:rsidR="001126B4">
        <w:t>and consistent</w:t>
      </w:r>
      <w:r>
        <w:t xml:space="preserve"> sales, service and parts</w:t>
      </w:r>
      <w:r w:rsidR="001126B4">
        <w:t xml:space="preserve"> help with a minimum of inconvenience.</w:t>
      </w:r>
    </w:p>
    <w:p w14:paraId="4659B71E" w14:textId="77777777" w:rsidR="00144FC6" w:rsidRDefault="00144FC6" w:rsidP="00DA65D3"/>
    <w:p w14:paraId="66FF7A34" w14:textId="1EA629D8" w:rsidR="001126B4" w:rsidRDefault="00144FC6" w:rsidP="001126B4">
      <w:r>
        <w:t xml:space="preserve">The sales and service facility that Schomp Mazda </w:t>
      </w:r>
      <w:r w:rsidR="00C94194">
        <w:t>has occupied for the past few years</w:t>
      </w:r>
      <w:r>
        <w:t xml:space="preserve"> at 90 Havana </w:t>
      </w:r>
      <w:r w:rsidR="001126B4">
        <w:t xml:space="preserve">Street </w:t>
      </w:r>
      <w:r>
        <w:t xml:space="preserve">will be torn down to build a new showroom and service facility. The Schomp Collision Center will be expanded and renovated. </w:t>
      </w:r>
      <w:r w:rsidR="00C94194">
        <w:t>The</w:t>
      </w:r>
      <w:r w:rsidR="001126B4">
        <w:t xml:space="preserve"> new dealership</w:t>
      </w:r>
      <w:r w:rsidR="00C94194">
        <w:t xml:space="preserve"> </w:t>
      </w:r>
      <w:r w:rsidR="001126B4">
        <w:t>is designed to match th</w:t>
      </w:r>
      <w:r w:rsidR="00E81831">
        <w:t>e</w:t>
      </w:r>
      <w:r w:rsidR="001126B4">
        <w:t xml:space="preserve"> qualities</w:t>
      </w:r>
      <w:r w:rsidR="00E81831">
        <w:t xml:space="preserve"> that make Mazda an award-winning brand</w:t>
      </w:r>
      <w:r w:rsidR="001126B4">
        <w:t xml:space="preserve">. It will be </w:t>
      </w:r>
      <w:r w:rsidR="005C6F05">
        <w:t xml:space="preserve">spacious, </w:t>
      </w:r>
      <w:r w:rsidR="00E81831">
        <w:t xml:space="preserve">stylish </w:t>
      </w:r>
      <w:r w:rsidR="001126B4">
        <w:t>and warmly welcoming</w:t>
      </w:r>
      <w:r w:rsidR="001126B4">
        <w:t xml:space="preserve"> with lots of natural light, comfortable seating and </w:t>
      </w:r>
      <w:r w:rsidR="005C6F05">
        <w:t>inviting</w:t>
      </w:r>
      <w:r w:rsidR="001126B4">
        <w:t xml:space="preserve"> guest amenities</w:t>
      </w:r>
      <w:r w:rsidR="00E81831">
        <w:t>.</w:t>
      </w:r>
    </w:p>
    <w:p w14:paraId="5D9DE9A9" w14:textId="0E19D456" w:rsidR="001126B4" w:rsidRDefault="001126B4" w:rsidP="001126B4"/>
    <w:p w14:paraId="0FF395DA" w14:textId="1DE550D9" w:rsidR="001126B4" w:rsidRDefault="001126B4" w:rsidP="001126B4">
      <w:r>
        <w:t xml:space="preserve">Rebuilding at 90 Havana Street on the Havana Motor Mile </w:t>
      </w:r>
      <w:r w:rsidR="00E81831">
        <w:t>shows how committed Schomp Mazda is to the City of Aurora and to the overall quality and atmosphere of this well-known auto row. Aurora is one of America’s fastest-growing large cities, ranking eighth</w:t>
      </w:r>
      <w:r w:rsidR="00C94194">
        <w:t xml:space="preserve"> </w:t>
      </w:r>
      <w:r w:rsidR="00E81831">
        <w:t xml:space="preserve">according to WalletHub.com. It’s size and diversity make it a great place for Schomp Mazda to continue </w:t>
      </w:r>
      <w:r w:rsidR="00C94194">
        <w:t>thriving</w:t>
      </w:r>
      <w:r w:rsidR="00E81831">
        <w:t xml:space="preserve">. </w:t>
      </w:r>
    </w:p>
    <w:p w14:paraId="187C3EDD" w14:textId="71846013" w:rsidR="00E81831" w:rsidRDefault="00E81831" w:rsidP="001126B4"/>
    <w:p w14:paraId="48C48A8C" w14:textId="5E9D7C07" w:rsidR="005C6F05" w:rsidRDefault="00E81831" w:rsidP="001126B4">
      <w:r>
        <w:t>Mazda is known for style, efficiency</w:t>
      </w:r>
      <w:r w:rsidR="005C6F05">
        <w:t>, safety</w:t>
      </w:r>
      <w:r w:rsidR="00FE11FA">
        <w:t>,</w:t>
      </w:r>
      <w:r>
        <w:t xml:space="preserve"> reliability</w:t>
      </w:r>
      <w:r w:rsidR="00C94194">
        <w:t xml:space="preserve"> and for overall quality</w:t>
      </w:r>
      <w:r w:rsidR="005C6F05">
        <w:t xml:space="preserve">. It recently was named the Most Reliable Vehicle Brand by </w:t>
      </w:r>
      <w:r w:rsidR="005C6F05">
        <w:rPr>
          <w:i/>
          <w:iCs/>
        </w:rPr>
        <w:t>Consumer Reports</w:t>
      </w:r>
      <w:r w:rsidR="005C6F05">
        <w:t xml:space="preserve">. </w:t>
      </w:r>
      <w:r w:rsidR="005C6F05" w:rsidRPr="005C6F05">
        <w:rPr>
          <w:i/>
          <w:iCs/>
        </w:rPr>
        <w:t>U.S. News &amp; World Report</w:t>
      </w:r>
      <w:r w:rsidR="005C6F05">
        <w:t xml:space="preserve"> named Mazda the “2021 Best Car Brand.” Mazda </w:t>
      </w:r>
      <w:r w:rsidR="00FE11FA">
        <w:t>models also received</w:t>
      </w:r>
      <w:r w:rsidR="005C6F05">
        <w:t xml:space="preserve"> the most 2020 Insurance Institute of Highway Safety “Top Safety Pick +” </w:t>
      </w:r>
      <w:r w:rsidR="00FE11FA">
        <w:t>awards</w:t>
      </w:r>
      <w:r w:rsidR="005C6F05">
        <w:t xml:space="preserve">. </w:t>
      </w:r>
    </w:p>
    <w:p w14:paraId="2E751EB1" w14:textId="77777777" w:rsidR="005C6F05" w:rsidRDefault="005C6F05" w:rsidP="001126B4"/>
    <w:p w14:paraId="7E66B727" w14:textId="289120D1" w:rsidR="00E81831" w:rsidRDefault="005C6F05" w:rsidP="001126B4">
      <w:r>
        <w:t xml:space="preserve">Schomp Mazda is proud to represent these outstanding </w:t>
      </w:r>
      <w:r w:rsidR="00FE11FA">
        <w:t>automobiles and SUVs</w:t>
      </w:r>
      <w:r>
        <w:t xml:space="preserve"> and </w:t>
      </w:r>
      <w:r w:rsidR="00FE11FA">
        <w:t xml:space="preserve">we are </w:t>
      </w:r>
      <w:r>
        <w:t xml:space="preserve">very </w:t>
      </w:r>
      <w:r w:rsidR="00C94194">
        <w:t>excited</w:t>
      </w:r>
      <w:r>
        <w:t xml:space="preserve"> to be building a world-class facility on the Havana Motor Mile that will match their quality.</w:t>
      </w:r>
      <w:r w:rsidR="00C94194">
        <w:t xml:space="preserve"> Until it is open, we will welcome customers at 505 S. Havana Street. </w:t>
      </w:r>
    </w:p>
    <w:p w14:paraId="518306E3" w14:textId="2AAC1945" w:rsidR="00C94194" w:rsidRDefault="00C94194" w:rsidP="001126B4"/>
    <w:p w14:paraId="275227A3" w14:textId="2B2F4737" w:rsidR="00C94194" w:rsidRPr="005C6F05" w:rsidRDefault="00C94194" w:rsidP="00C94194">
      <w:pPr>
        <w:jc w:val="center"/>
      </w:pPr>
      <w:r>
        <w:t>###</w:t>
      </w:r>
    </w:p>
    <w:p w14:paraId="74A98EA0" w14:textId="27D18CF5" w:rsidR="001126B4" w:rsidRDefault="001126B4" w:rsidP="001126B4"/>
    <w:p w14:paraId="2D195E29" w14:textId="77777777" w:rsidR="001126B4" w:rsidRDefault="001126B4" w:rsidP="001126B4"/>
    <w:p w14:paraId="22B23550" w14:textId="7200021E" w:rsidR="00144FC6" w:rsidRDefault="00144FC6" w:rsidP="00DA65D3"/>
    <w:p w14:paraId="11A6C10E" w14:textId="77777777" w:rsidR="00144FC6" w:rsidRDefault="00144FC6" w:rsidP="00DA65D3"/>
    <w:p w14:paraId="3BA097E0" w14:textId="1AEF3894" w:rsidR="00DA65D3" w:rsidRDefault="00DA65D3" w:rsidP="00DA65D3"/>
    <w:p w14:paraId="665A5530" w14:textId="77777777" w:rsidR="00DA65D3" w:rsidRPr="00DA65D3" w:rsidRDefault="00DA65D3" w:rsidP="00DA65D3"/>
    <w:sectPr w:rsidR="00DA65D3" w:rsidRPr="00DA65D3" w:rsidSect="002F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34"/>
    <w:rsid w:val="001126B4"/>
    <w:rsid w:val="00144FC6"/>
    <w:rsid w:val="002F44B4"/>
    <w:rsid w:val="00327260"/>
    <w:rsid w:val="00543A82"/>
    <w:rsid w:val="005C6F05"/>
    <w:rsid w:val="007B7C50"/>
    <w:rsid w:val="00AD28C9"/>
    <w:rsid w:val="00C94194"/>
    <w:rsid w:val="00DA65D3"/>
    <w:rsid w:val="00E81831"/>
    <w:rsid w:val="00F31A7A"/>
    <w:rsid w:val="00F35C34"/>
    <w:rsid w:val="00FC2819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EF3726"/>
  <w15:chartTrackingRefBased/>
  <w15:docId w15:val="{49C80BE9-62FE-BF47-A8C1-A9A4CDAB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C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C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mes.Kurtenbach@schom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9C7A5-9894-9A49-AD05-21985F82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50</Words>
  <Characters>1841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</dc:creator>
  <cp:keywords/>
  <dc:description/>
  <cp:lastModifiedBy>Caroline S</cp:lastModifiedBy>
  <cp:revision>4</cp:revision>
  <dcterms:created xsi:type="dcterms:W3CDTF">2021-03-05T17:49:00Z</dcterms:created>
  <dcterms:modified xsi:type="dcterms:W3CDTF">2021-03-24T20:33:00Z</dcterms:modified>
</cp:coreProperties>
</file>